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6AEE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5F964B53" w14:textId="4CE64EB7" w:rsidR="003B4FB4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25237922" w:history="1">
        <w:r w:rsidR="003B4FB4" w:rsidRPr="0079314B">
          <w:rPr>
            <w:rStyle w:val="Hiperhivatkozs"/>
            <w:noProof/>
          </w:rPr>
          <w:t>1.</w:t>
        </w:r>
        <w:r w:rsidR="003B4FB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3B4FB4" w:rsidRPr="0079314B">
          <w:rPr>
            <w:rStyle w:val="Hiperhivatkozs"/>
            <w:noProof/>
          </w:rPr>
          <w:t>Fontos információk</w:t>
        </w:r>
        <w:r w:rsidR="003B4FB4">
          <w:rPr>
            <w:noProof/>
            <w:webHidden/>
          </w:rPr>
          <w:tab/>
        </w:r>
        <w:r w:rsidR="003B4FB4">
          <w:rPr>
            <w:noProof/>
            <w:webHidden/>
          </w:rPr>
          <w:fldChar w:fldCharType="begin"/>
        </w:r>
        <w:r w:rsidR="003B4FB4">
          <w:rPr>
            <w:noProof/>
            <w:webHidden/>
          </w:rPr>
          <w:instrText xml:space="preserve"> PAGEREF _Toc125237922 \h </w:instrText>
        </w:r>
        <w:r w:rsidR="003B4FB4">
          <w:rPr>
            <w:noProof/>
            <w:webHidden/>
          </w:rPr>
        </w:r>
        <w:r w:rsidR="003B4FB4">
          <w:rPr>
            <w:noProof/>
            <w:webHidden/>
          </w:rPr>
          <w:fldChar w:fldCharType="separate"/>
        </w:r>
        <w:r w:rsidR="003B4FB4">
          <w:rPr>
            <w:noProof/>
            <w:webHidden/>
          </w:rPr>
          <w:t>4</w:t>
        </w:r>
        <w:r w:rsidR="003B4FB4">
          <w:rPr>
            <w:noProof/>
            <w:webHidden/>
          </w:rPr>
          <w:fldChar w:fldCharType="end"/>
        </w:r>
      </w:hyperlink>
    </w:p>
    <w:p w14:paraId="23D48745" w14:textId="18DEE4A9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23" w:history="1">
        <w:r w:rsidRPr="0079314B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Teszt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63863" w14:textId="7CC3B2DD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24" w:history="1">
        <w:r w:rsidRPr="0079314B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DEB09" w14:textId="6CA5FC52" w:rsidR="003B4FB4" w:rsidRDefault="003B4FB4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5237925" w:history="1">
        <w:r w:rsidRPr="0079314B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Feladat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E6D2C" w14:textId="3078D845" w:rsidR="003B4FB4" w:rsidRDefault="003B4FB4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5237926" w:history="1">
        <w:r w:rsidRPr="0079314B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Beadandó feladat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EED9A" w14:textId="55803430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27" w:history="1">
        <w:r w:rsidRPr="0079314B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z első oldalon mutassa be a céget egy reszponzív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04C4" w14:textId="1D1E7F5B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28" w:history="1">
        <w:r w:rsidRPr="0079314B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Desktop (Asztaligép)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99930" w14:textId="4E3D1513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29" w:history="1">
        <w:r w:rsidRPr="0079314B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Mobil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692F0" w14:textId="1EF78359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30" w:history="1">
        <w:r w:rsidRPr="0079314B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 weboldalon legyen bejelentkezési és regisztrációs lehetősé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FEC7D" w14:textId="60232E07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31" w:history="1">
        <w:r w:rsidRPr="0079314B">
          <w:rPr>
            <w:rStyle w:val="Hiperhivatkozs"/>
            <w:rFonts w:cs="Times New Roman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rFonts w:cs="Times New Roman"/>
            <w:noProof/>
          </w:rPr>
          <w:t>A „Belépés” menüpont akkor látható, ha nincs bejelentkezve a felhasznál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02F15" w14:textId="4CF34CE6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32" w:history="1">
        <w:r w:rsidRPr="0079314B">
          <w:rPr>
            <w:rStyle w:val="Hiperhivatkozs"/>
            <w:rFonts w:cs="Times New Roman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rFonts w:cs="Times New Roman"/>
            <w:noProof/>
          </w:rPr>
          <w:t>A „Kilépés” menüpont akkor látható, ha be van jelentkezve a felhasznál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B10E6" w14:textId="2FCF7686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33" w:history="1">
        <w:r w:rsidRPr="0079314B">
          <w:rPr>
            <w:rStyle w:val="Hiperhivatkozs"/>
            <w:noProof/>
          </w:rPr>
          <w:t>3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Regisztrációkor nem léptetjük be automatikusan a felhasznál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3F9FC" w14:textId="390F32F6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34" w:history="1">
        <w:r w:rsidRPr="0079314B">
          <w:rPr>
            <w:rStyle w:val="Hiperhivatkozs"/>
            <w:noProof/>
          </w:rPr>
          <w:t>3.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Bármelyik oldalon jár: a rendszer fejlécen jelenítse meg a bejelentkezett felhasználót, ha be van lépve, a következő formában: Bejelentkezett: Családi_név Utónév (Login_né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9F563" w14:textId="6FEA1ECA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35" w:history="1">
        <w:r w:rsidRPr="0079314B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Készítsen egy híroldalt véleményezési lehetőséggel. A regisztrált felhasználók olvashatnak és írhatnak véleményeket, híreket. A vélemények, hírek megjelenítésekor jelenítsük meg a létrehozás időpontját és a létrehozó felhasználó bejelentkezési nevé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7C3AF" w14:textId="3B920E28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36" w:history="1">
        <w:r w:rsidRPr="0079314B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datbázis 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DAFFEB" w14:textId="11F1D3EF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37" w:history="1">
        <w:r w:rsidRPr="0079314B">
          <w:rPr>
            <w:rStyle w:val="Hiperhivatkozs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z egész feladatban alkalmazza az objektum-orientált PHP elv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8B111" w14:textId="0BD85883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38" w:history="1">
        <w:r w:rsidRPr="0079314B">
          <w:rPr>
            <w:rStyle w:val="Hiperhivatkozs"/>
            <w:noProof/>
          </w:rPr>
          <w:t>3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z egész feladatot MVC modellel oldja me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D92B8" w14:textId="7E5E7706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39" w:history="1">
        <w:r w:rsidRPr="0079314B">
          <w:rPr>
            <w:rStyle w:val="Hiperhivatkozs"/>
            <w:noProof/>
          </w:rPr>
          <w:t>3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Egy oldalon készítsen egy SOAP web-szolgáltatás megvalósítást az adatbázist felhasználva. Az adatbázis minden tábláját használja fel a feladath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289DD" w14:textId="4C861F99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0" w:history="1">
        <w:r w:rsidRPr="0079314B">
          <w:rPr>
            <w:rStyle w:val="Hiperhivatkozs"/>
            <w:noProof/>
          </w:rPr>
          <w:t>3.6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cookies.php magát a szolgáltatást megvalósító osztá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FC837" w14:textId="5C8F492A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1" w:history="1">
        <w:r w:rsidRPr="0079314B">
          <w:rPr>
            <w:rStyle w:val="Hiperhivatkozs"/>
            <w:noProof/>
          </w:rPr>
          <w:t>3.6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server.php elindítja a szolgáltat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E0B329" w14:textId="0AC14280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2" w:history="1">
        <w:r w:rsidRPr="0079314B">
          <w:rPr>
            <w:rStyle w:val="Hiperhivatkozs"/>
            <w:noProof/>
          </w:rPr>
          <w:t>3.6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gen-wsdl.php tartalmazza a generáló scriptet a cookie.wsdl fájl h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45E2D2" w14:textId="2CD5400E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3" w:history="1">
        <w:r w:rsidRPr="0079314B">
          <w:rPr>
            <w:rStyle w:val="Hiperhivatkozs"/>
            <w:noProof/>
          </w:rPr>
          <w:t>3.6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WSDLDocument.php wsdl generáló fáj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B4B3B" w14:textId="1AA5765C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4" w:history="1">
        <w:r w:rsidRPr="0079314B">
          <w:rPr>
            <w:rStyle w:val="Hiperhivatkozs"/>
            <w:noProof/>
          </w:rPr>
          <w:t>3.6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test.php tartalmazza a teszt scrip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2186F" w14:textId="2796F273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45" w:history="1">
        <w:r w:rsidRPr="0079314B">
          <w:rPr>
            <w:rStyle w:val="Hiperhivatkozs"/>
            <w:noProof/>
          </w:rPr>
          <w:t>3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Egy oldalon használja fel a Magyar Nemzeti Bank SOAP adatszolgáltatását, és valósítson meg több lekérdezési lehetőséget is az adatokbó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039DB" w14:textId="343959EA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6" w:history="1">
        <w:r w:rsidRPr="0079314B">
          <w:rPr>
            <w:rStyle w:val="Hiperhivatkozs"/>
            <w:noProof/>
          </w:rPr>
          <w:t>3.7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Egy adott devizapár (pl. Eur-Huf, Eur-Usd, …) adott napján mennyi volt az árfoly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87719" w14:textId="76DFCC0D" w:rsidR="003B4FB4" w:rsidRDefault="003B4FB4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5237947" w:history="1">
        <w:r w:rsidRPr="0079314B">
          <w:rPr>
            <w:rStyle w:val="Hiperhivatkozs"/>
            <w:noProof/>
          </w:rPr>
          <w:t>3.7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Egy adott devizapár egy adott hónapjában minden napra mennyi volt az árfolyam táblázatban kiíratva. Valamint az adatok megjelenítése grafikonon 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4DF3B0" w14:textId="08C104F9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48" w:history="1">
        <w:r w:rsidRPr="0079314B">
          <w:rPr>
            <w:rStyle w:val="Hiperhivatkozs"/>
            <w:noProof/>
          </w:rPr>
          <w:t>3.8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lkalmazását töltse fel és valósítsa meg Internetes tárhelyen 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8A9F93" w14:textId="3331B50F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49" w:history="1">
        <w:r w:rsidRPr="0079314B">
          <w:rPr>
            <w:rStyle w:val="Hiperhivatkozs"/>
            <w:noProof/>
          </w:rPr>
          <w:t>3.9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Használják a GitHub (github.com) verziókövető rendsz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188EF6" w14:textId="69F4DA03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50" w:history="1">
        <w:r w:rsidRPr="0079314B">
          <w:rPr>
            <w:rStyle w:val="Hiperhivatkozs"/>
            <w:noProof/>
          </w:rPr>
          <w:t>3.10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A GitHub-on a projektmunka módszert alkalmazzák: látszódjék, hogy a csoport tagjai melyik részt készítették el és kb. fele-fele arányban járuljanak hozzá a projekth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3154ED" w14:textId="23A58A17" w:rsidR="003B4FB4" w:rsidRDefault="003B4FB4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5237951" w:history="1">
        <w:r w:rsidRPr="0079314B">
          <w:rPr>
            <w:rStyle w:val="Hiperhivatkozs"/>
            <w:noProof/>
          </w:rPr>
          <w:t>3.1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79314B">
          <w:rPr>
            <w:rStyle w:val="Hiperhivatkozs"/>
            <w:noProof/>
          </w:rPr>
          <w:t>Készítsen egy legalább 10 oldalas dokumentációt képernyőkép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3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8F233" w14:textId="6393CE9A" w:rsidR="00402F50" w:rsidRDefault="00AD77F8">
      <w:r>
        <w:fldChar w:fldCharType="end"/>
      </w:r>
    </w:p>
    <w:p w14:paraId="39358B9C" w14:textId="77777777" w:rsidR="00402F50" w:rsidRDefault="00402F50"/>
    <w:p w14:paraId="20223717" w14:textId="61605F6F" w:rsidR="006B737B" w:rsidRDefault="006B737B" w:rsidP="00A07CD2">
      <w:pPr>
        <w:pStyle w:val="szdcmsor1"/>
      </w:pPr>
      <w:bookmarkStart w:id="0" w:name="_Toc125237922"/>
      <w:r>
        <w:lastRenderedPageBreak/>
        <w:t>Fontos információk</w:t>
      </w:r>
      <w:bookmarkEnd w:id="0"/>
      <w:r>
        <w:t xml:space="preserve"> </w:t>
      </w:r>
    </w:p>
    <w:p w14:paraId="43E901F3" w14:textId="7914BAE2" w:rsidR="006B737B" w:rsidRDefault="006B737B" w:rsidP="006B737B">
      <w:pPr>
        <w:pStyle w:val="szdszveg"/>
      </w:pPr>
      <w:r>
        <w:t xml:space="preserve">Oldal: </w:t>
      </w:r>
      <w:hyperlink r:id="rId8" w:history="1">
        <w:r w:rsidRPr="00222734">
          <w:rPr>
            <w:rStyle w:val="Hiperhivatkozs"/>
          </w:rPr>
          <w:t>http://cookiefactory.rf.gd/beadando/</w:t>
        </w:r>
      </w:hyperlink>
      <w:r>
        <w:t xml:space="preserve"> </w:t>
      </w:r>
    </w:p>
    <w:p w14:paraId="2B52794C" w14:textId="3A5C2854" w:rsidR="00A12981" w:rsidRDefault="00A12981" w:rsidP="006B737B">
      <w:pPr>
        <w:pStyle w:val="szdszveg"/>
      </w:pPr>
      <w:r>
        <w:t xml:space="preserve">adatbázis: </w:t>
      </w:r>
      <w:proofErr w:type="spellStart"/>
      <w:r>
        <w:t>cukraszda</w:t>
      </w:r>
      <w:proofErr w:type="spellEnd"/>
    </w:p>
    <w:p w14:paraId="51A8584C" w14:textId="3582BD52" w:rsidR="006B737B" w:rsidRDefault="006B737B" w:rsidP="006B737B">
      <w:pPr>
        <w:pStyle w:val="szdcmsor2"/>
      </w:pPr>
      <w:bookmarkStart w:id="1" w:name="_Toc125237923"/>
      <w:r>
        <w:t>Teszt felhasználó</w:t>
      </w:r>
      <w:bookmarkEnd w:id="1"/>
    </w:p>
    <w:p w14:paraId="73A5BCBE" w14:textId="54EBA63B" w:rsidR="006B737B" w:rsidRDefault="006B737B" w:rsidP="006B737B">
      <w:pPr>
        <w:pStyle w:val="szdszveg"/>
      </w:pPr>
      <w:r>
        <w:t>Felhasználó név: Teszt6</w:t>
      </w:r>
    </w:p>
    <w:p w14:paraId="1C1188B9" w14:textId="6B802B41" w:rsidR="006B737B" w:rsidRPr="006B737B" w:rsidRDefault="006B737B" w:rsidP="006B737B">
      <w:pPr>
        <w:pStyle w:val="szdszveg"/>
      </w:pPr>
      <w:r>
        <w:t>jelszó: Teszt6</w:t>
      </w:r>
    </w:p>
    <w:p w14:paraId="4EC6CC20" w14:textId="627AD61D" w:rsidR="006B737B" w:rsidRPr="006B737B" w:rsidRDefault="006B737B" w:rsidP="006B737B">
      <w:pPr>
        <w:pStyle w:val="szdcmsor2"/>
      </w:pPr>
      <w:bookmarkStart w:id="2" w:name="_Toc125237924"/>
      <w:proofErr w:type="spellStart"/>
      <w:r>
        <w:t>Github</w:t>
      </w:r>
      <w:bookmarkEnd w:id="2"/>
      <w:proofErr w:type="spellEnd"/>
    </w:p>
    <w:p w14:paraId="5403B630" w14:textId="2004C942" w:rsidR="006B737B" w:rsidRDefault="006B737B" w:rsidP="006B737B">
      <w:pPr>
        <w:pStyle w:val="szdszveg"/>
      </w:pPr>
      <w:r>
        <w:t xml:space="preserve">GitHub: </w:t>
      </w:r>
      <w:hyperlink r:id="rId9" w:history="1">
        <w:r w:rsidRPr="00222734">
          <w:rPr>
            <w:rStyle w:val="Hiperhivatkozs"/>
          </w:rPr>
          <w:t>https://github.com/axlord1234529/beadando</w:t>
        </w:r>
      </w:hyperlink>
      <w:r>
        <w:t xml:space="preserve"> </w:t>
      </w:r>
    </w:p>
    <w:p w14:paraId="72A9A19F" w14:textId="20CE0E39" w:rsidR="006B737B" w:rsidRDefault="006B737B" w:rsidP="006B737B">
      <w:pPr>
        <w:pStyle w:val="szdszveg"/>
      </w:pPr>
      <w:r>
        <w:t>Kalmár Sándor: axlord1234529</w:t>
      </w:r>
    </w:p>
    <w:p w14:paraId="3E3F6337" w14:textId="2B66DC09" w:rsidR="006B737B" w:rsidRDefault="006B737B" w:rsidP="006B737B">
      <w:pPr>
        <w:pStyle w:val="szdszveg"/>
      </w:pPr>
      <w:proofErr w:type="spellStart"/>
      <w:r>
        <w:t>Zsigri</w:t>
      </w:r>
      <w:proofErr w:type="spellEnd"/>
      <w:r>
        <w:t xml:space="preserve"> Dániel: </w:t>
      </w:r>
      <w:proofErr w:type="spellStart"/>
      <w:r>
        <w:t>zsigri</w:t>
      </w:r>
      <w:proofErr w:type="spellEnd"/>
    </w:p>
    <w:p w14:paraId="695A752F" w14:textId="482102AC" w:rsidR="00A12981" w:rsidRDefault="00A12981" w:rsidP="00A12981">
      <w:pPr>
        <w:pStyle w:val="szdcmsor1"/>
      </w:pPr>
      <w:bookmarkStart w:id="3" w:name="_Toc125237925"/>
      <w:r>
        <w:lastRenderedPageBreak/>
        <w:t>Feladat leírás</w:t>
      </w:r>
      <w:bookmarkEnd w:id="3"/>
    </w:p>
    <w:p w14:paraId="5DCCED04" w14:textId="386BEF93" w:rsidR="00A12981" w:rsidRPr="00A12981" w:rsidRDefault="00A12981" w:rsidP="003B4FB4">
      <w:pPr>
        <w:pStyle w:val="szdszveg"/>
      </w:pPr>
      <w:r>
        <w:t xml:space="preserve">Egy fiktív cég weboldalának elkészítése a 3 </w:t>
      </w:r>
      <w:proofErr w:type="spellStart"/>
      <w:r>
        <w:t>as</w:t>
      </w:r>
      <w:proofErr w:type="spellEnd"/>
      <w:r>
        <w:t xml:space="preserve"> pontban megadott szempontok szerint egy megadott adatbázis felhasználv</w:t>
      </w:r>
      <w:r w:rsidR="003B4FB4">
        <w:t>a.</w:t>
      </w:r>
    </w:p>
    <w:p w14:paraId="0B7FA83E" w14:textId="46BB7271" w:rsidR="00A6629D" w:rsidRDefault="00A6629D" w:rsidP="00A07CD2">
      <w:pPr>
        <w:pStyle w:val="szdcmsor1"/>
      </w:pPr>
      <w:bookmarkStart w:id="4" w:name="_Toc125237926"/>
      <w:r>
        <w:lastRenderedPageBreak/>
        <w:t>Beadandó feladatai.</w:t>
      </w:r>
      <w:bookmarkEnd w:id="4"/>
    </w:p>
    <w:p w14:paraId="5DD032EE" w14:textId="28A393A4" w:rsidR="00A6629D" w:rsidRDefault="00A6629D" w:rsidP="00A6629D">
      <w:pPr>
        <w:pStyle w:val="szdcmsor2"/>
      </w:pPr>
      <w:bookmarkStart w:id="5" w:name="_Toc125237927"/>
      <w:r>
        <w:t xml:space="preserve">Az első oldalon mutassa be a céget egy </w:t>
      </w:r>
      <w:r>
        <w:t>reszponzív weboldalon</w:t>
      </w:r>
      <w:bookmarkEnd w:id="5"/>
    </w:p>
    <w:p w14:paraId="6AED840F" w14:textId="21675E65" w:rsidR="00A6629D" w:rsidRDefault="00A6629D" w:rsidP="00A6629D">
      <w:pPr>
        <w:pStyle w:val="szdcmsor3"/>
      </w:pPr>
      <w:bookmarkStart w:id="6" w:name="_Toc12523792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D3A427" wp14:editId="159CFB45">
            <wp:simplePos x="0" y="0"/>
            <wp:positionH relativeFrom="margin">
              <wp:align>left</wp:align>
            </wp:positionH>
            <wp:positionV relativeFrom="paragraph">
              <wp:posOffset>401929</wp:posOffset>
            </wp:positionV>
            <wp:extent cx="5601055" cy="2809824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" r="-394" b="-242"/>
                    <a:stretch/>
                  </pic:blipFill>
                  <pic:spPr bwMode="auto">
                    <a:xfrm>
                      <a:off x="0" y="0"/>
                      <a:ext cx="5601055" cy="280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Desktop</w:t>
      </w:r>
      <w:proofErr w:type="spellEnd"/>
      <w:r>
        <w:t xml:space="preserve"> (Asztaligép) nézet</w:t>
      </w:r>
      <w:bookmarkEnd w:id="6"/>
    </w:p>
    <w:p w14:paraId="2663D4DE" w14:textId="42DFDE7E" w:rsidR="00A6629D" w:rsidRPr="00A6629D" w:rsidRDefault="00A6629D" w:rsidP="00A6629D">
      <w:pPr>
        <w:pStyle w:val="szdcmsor3"/>
        <w:numPr>
          <w:ilvl w:val="0"/>
          <w:numId w:val="0"/>
        </w:numPr>
        <w:ind w:left="1020"/>
      </w:pPr>
      <w:r>
        <w:t xml:space="preserve"> </w:t>
      </w:r>
    </w:p>
    <w:p w14:paraId="7EDCC439" w14:textId="3634D8C5" w:rsidR="00A6629D" w:rsidRDefault="00A6629D" w:rsidP="00A6629D">
      <w:pPr>
        <w:pStyle w:val="szdcmsor3"/>
      </w:pPr>
      <w:bookmarkStart w:id="7" w:name="_Toc125237929"/>
      <w:r>
        <w:t>Mobil nézet</w:t>
      </w:r>
      <w:bookmarkEnd w:id="7"/>
    </w:p>
    <w:p w14:paraId="00D34C7E" w14:textId="1F59AAB8" w:rsidR="000C71AE" w:rsidRDefault="000C71AE" w:rsidP="00A6629D">
      <w:pPr>
        <w:pStyle w:val="szdszveg"/>
        <w:rPr>
          <w:noProof/>
        </w:rPr>
      </w:pPr>
    </w:p>
    <w:p w14:paraId="331D71CA" w14:textId="533EAE6F" w:rsidR="00742C75" w:rsidRDefault="000C71AE" w:rsidP="00742C75">
      <w:pPr>
        <w:pStyle w:val="szdszveg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A3ACB" wp14:editId="45FBDEEE">
            <wp:simplePos x="0" y="0"/>
            <wp:positionH relativeFrom="margin">
              <wp:align>left</wp:align>
            </wp:positionH>
            <wp:positionV relativeFrom="paragraph">
              <wp:posOffset>252451</wp:posOffset>
            </wp:positionV>
            <wp:extent cx="1710000" cy="3193200"/>
            <wp:effectExtent l="0" t="0" r="5080" b="762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" t="8019"/>
                    <a:stretch/>
                  </pic:blipFill>
                  <pic:spPr bwMode="auto">
                    <a:xfrm>
                      <a:off x="0" y="0"/>
                      <a:ext cx="1710000" cy="3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67306" wp14:editId="304F5797">
            <wp:simplePos x="0" y="0"/>
            <wp:positionH relativeFrom="margin">
              <wp:align>right</wp:align>
            </wp:positionH>
            <wp:positionV relativeFrom="paragraph">
              <wp:posOffset>234188</wp:posOffset>
            </wp:positionV>
            <wp:extent cx="1704164" cy="3194838"/>
            <wp:effectExtent l="0" t="0" r="0" b="571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4"/>
                    <a:stretch/>
                  </pic:blipFill>
                  <pic:spPr bwMode="auto">
                    <a:xfrm>
                      <a:off x="0" y="0"/>
                      <a:ext cx="1704164" cy="319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9208" w14:textId="7C786DE9" w:rsidR="00A6629D" w:rsidRDefault="00742C75" w:rsidP="000C71AE">
      <w:pPr>
        <w:pStyle w:val="szdcmsor2"/>
      </w:pPr>
      <w:bookmarkStart w:id="8" w:name="_Toc12523793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5C3327" wp14:editId="46DBE1F6">
            <wp:simplePos x="0" y="0"/>
            <wp:positionH relativeFrom="margin">
              <wp:posOffset>3732530</wp:posOffset>
            </wp:positionH>
            <wp:positionV relativeFrom="paragraph">
              <wp:posOffset>685800</wp:posOffset>
            </wp:positionV>
            <wp:extent cx="1846580" cy="3468370"/>
            <wp:effectExtent l="0" t="0" r="127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/>
                    <a:stretch/>
                  </pic:blipFill>
                  <pic:spPr bwMode="auto">
                    <a:xfrm>
                      <a:off x="0" y="0"/>
                      <a:ext cx="1846580" cy="34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1E43A" wp14:editId="695303A5">
            <wp:simplePos x="0" y="0"/>
            <wp:positionH relativeFrom="margin">
              <wp:posOffset>1270</wp:posOffset>
            </wp:positionH>
            <wp:positionV relativeFrom="paragraph">
              <wp:posOffset>706755</wp:posOffset>
            </wp:positionV>
            <wp:extent cx="1845310" cy="3469005"/>
            <wp:effectExtent l="0" t="0" r="254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1845310" cy="346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AE">
        <w:t>A weboldalon legyen bejelentkezési és regisztrációs lehetőség.</w:t>
      </w:r>
      <w:bookmarkEnd w:id="8"/>
    </w:p>
    <w:p w14:paraId="14C149AE" w14:textId="173C6262" w:rsidR="00742C75" w:rsidRDefault="00742C75" w:rsidP="00742C75">
      <w:pPr>
        <w:pStyle w:val="szdszveg"/>
        <w:rPr>
          <w:noProof/>
        </w:rPr>
      </w:pPr>
    </w:p>
    <w:p w14:paraId="0921EAB0" w14:textId="0E4A4D43" w:rsidR="00742C75" w:rsidRDefault="00742C75" w:rsidP="00742C75">
      <w:pPr>
        <w:pStyle w:val="szdcmsor3"/>
        <w:rPr>
          <w:rFonts w:cs="Times New Roman"/>
        </w:rPr>
      </w:pPr>
      <w:bookmarkStart w:id="9" w:name="_Toc125237931"/>
      <w:r>
        <w:rPr>
          <w:noProof/>
        </w:rPr>
        <w:drawing>
          <wp:anchor distT="0" distB="0" distL="114300" distR="114300" simplePos="0" relativeHeight="251663360" behindDoc="0" locked="0" layoutInCell="1" allowOverlap="1" wp14:anchorId="59D9AE48" wp14:editId="5382BA69">
            <wp:simplePos x="0" y="0"/>
            <wp:positionH relativeFrom="margin">
              <wp:align>left</wp:align>
            </wp:positionH>
            <wp:positionV relativeFrom="paragraph">
              <wp:posOffset>4058489</wp:posOffset>
            </wp:positionV>
            <wp:extent cx="5595880" cy="343789"/>
            <wp:effectExtent l="0" t="0" r="508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7262" r="-175" b="81361"/>
                    <a:stretch/>
                  </pic:blipFill>
                  <pic:spPr bwMode="auto">
                    <a:xfrm>
                      <a:off x="0" y="0"/>
                      <a:ext cx="5595880" cy="34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CB5">
        <w:rPr>
          <w:rFonts w:cs="Times New Roman"/>
        </w:rPr>
        <w:t>A „Belépés” menüpont akkor látható, ha nincs bejelentkezve a felhasználó.</w:t>
      </w:r>
      <w:bookmarkEnd w:id="9"/>
    </w:p>
    <w:p w14:paraId="7F2C5E94" w14:textId="591D7420" w:rsidR="00742C75" w:rsidRDefault="00742C75" w:rsidP="00742C75">
      <w:pPr>
        <w:pStyle w:val="szdszveg"/>
        <w:rPr>
          <w:noProof/>
        </w:rPr>
      </w:pPr>
    </w:p>
    <w:p w14:paraId="6907363C" w14:textId="6EEBB7B2" w:rsidR="008E6985" w:rsidRPr="0012172E" w:rsidRDefault="0012172E" w:rsidP="0012172E">
      <w:pPr>
        <w:pStyle w:val="szdcmsor3"/>
        <w:rPr>
          <w:rFonts w:cs="Times New Roman"/>
        </w:rPr>
      </w:pPr>
      <w:bookmarkStart w:id="10" w:name="_Toc125237932"/>
      <w:r>
        <w:rPr>
          <w:noProof/>
        </w:rPr>
        <w:drawing>
          <wp:anchor distT="0" distB="0" distL="114300" distR="114300" simplePos="0" relativeHeight="251664384" behindDoc="0" locked="0" layoutInCell="1" allowOverlap="1" wp14:anchorId="1520CBE4" wp14:editId="30F867FA">
            <wp:simplePos x="0" y="0"/>
            <wp:positionH relativeFrom="margin">
              <wp:align>left</wp:align>
            </wp:positionH>
            <wp:positionV relativeFrom="paragraph">
              <wp:posOffset>498298</wp:posOffset>
            </wp:positionV>
            <wp:extent cx="5598795" cy="972439"/>
            <wp:effectExtent l="0" t="0" r="1905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7265" b="60543"/>
                    <a:stretch/>
                  </pic:blipFill>
                  <pic:spPr bwMode="auto">
                    <a:xfrm>
                      <a:off x="0" y="0"/>
                      <a:ext cx="5598795" cy="97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75" w:rsidRPr="00951CB5">
        <w:rPr>
          <w:rFonts w:cs="Times New Roman"/>
        </w:rPr>
        <w:t>A „Kilépés” menüpont akkor látható, ha be van jelentkezve a felhasználó.</w:t>
      </w:r>
      <w:bookmarkEnd w:id="10"/>
    </w:p>
    <w:p w14:paraId="01D61421" w14:textId="4F74500A" w:rsidR="00742C75" w:rsidRDefault="0012172E" w:rsidP="008E6985">
      <w:pPr>
        <w:pStyle w:val="szdcmsor3"/>
      </w:pPr>
      <w:bookmarkStart w:id="11" w:name="_Toc125237933"/>
      <w:r>
        <w:rPr>
          <w:noProof/>
        </w:rPr>
        <w:drawing>
          <wp:anchor distT="0" distB="0" distL="114300" distR="114300" simplePos="0" relativeHeight="251665408" behindDoc="0" locked="0" layoutInCell="1" allowOverlap="1" wp14:anchorId="6E02BF81" wp14:editId="3C2F784F">
            <wp:simplePos x="0" y="0"/>
            <wp:positionH relativeFrom="margin">
              <wp:align>left</wp:align>
            </wp:positionH>
            <wp:positionV relativeFrom="paragraph">
              <wp:posOffset>1578026</wp:posOffset>
            </wp:positionV>
            <wp:extent cx="5584555" cy="467944"/>
            <wp:effectExtent l="0" t="0" r="0" b="889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7022" r="-1" b="77488"/>
                    <a:stretch/>
                  </pic:blipFill>
                  <pic:spPr bwMode="auto">
                    <a:xfrm>
                      <a:off x="0" y="0"/>
                      <a:ext cx="5584555" cy="46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2E">
        <w:t>Regisztrációkor nem léptetjük be automatikusan a felhasználót.</w:t>
      </w:r>
      <w:bookmarkEnd w:id="11"/>
    </w:p>
    <w:p w14:paraId="3D66F29F" w14:textId="056FFCD5" w:rsidR="0012172E" w:rsidRDefault="0012172E" w:rsidP="0012172E">
      <w:pPr>
        <w:pStyle w:val="szdszveg"/>
        <w:rPr>
          <w:noProof/>
        </w:rPr>
      </w:pPr>
    </w:p>
    <w:p w14:paraId="356F3767" w14:textId="281BC030" w:rsidR="0012172E" w:rsidRDefault="0012172E" w:rsidP="0012172E">
      <w:pPr>
        <w:pStyle w:val="szdcmsor3"/>
      </w:pPr>
      <w:bookmarkStart w:id="12" w:name="_Toc12523793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111EE9" wp14:editId="20B16C56">
            <wp:simplePos x="0" y="0"/>
            <wp:positionH relativeFrom="margin">
              <wp:align>left</wp:align>
            </wp:positionH>
            <wp:positionV relativeFrom="paragraph">
              <wp:posOffset>889355</wp:posOffset>
            </wp:positionV>
            <wp:extent cx="5577071" cy="475234"/>
            <wp:effectExtent l="0" t="0" r="5080" b="127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 b="77004"/>
                    <a:stretch/>
                  </pic:blipFill>
                  <pic:spPr bwMode="auto">
                    <a:xfrm>
                      <a:off x="0" y="0"/>
                      <a:ext cx="5577071" cy="47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ármelyik oldalon jár: a rendszer fejlécen jelenítse m</w:t>
      </w:r>
      <w:r w:rsidRPr="00951CB5">
        <w:t>e</w:t>
      </w:r>
      <w:r>
        <w:t>g</w:t>
      </w:r>
      <w:r w:rsidRPr="00951CB5">
        <w:t xml:space="preserve"> a bejelentkezett felhasználó</w:t>
      </w:r>
      <w:r>
        <w:t>t, ha be van lépve</w:t>
      </w:r>
      <w:r w:rsidRPr="00951CB5">
        <w:t>, a következő</w:t>
      </w:r>
      <w:r>
        <w:t xml:space="preserve"> </w:t>
      </w:r>
      <w:r w:rsidRPr="00951CB5">
        <w:t>formában:</w:t>
      </w:r>
      <w:r>
        <w:t xml:space="preserve"> </w:t>
      </w:r>
      <w:r w:rsidRPr="00951CB5">
        <w:t xml:space="preserve">Bejelentkezett: </w:t>
      </w:r>
      <w:proofErr w:type="spellStart"/>
      <w:r w:rsidRPr="00951CB5">
        <w:t>Családi_név</w:t>
      </w:r>
      <w:proofErr w:type="spellEnd"/>
      <w:r w:rsidRPr="00951CB5">
        <w:t xml:space="preserve"> Utónév (</w:t>
      </w:r>
      <w:proofErr w:type="spellStart"/>
      <w:r w:rsidRPr="00951CB5">
        <w:t>Login_név</w:t>
      </w:r>
      <w:proofErr w:type="spellEnd"/>
      <w:r w:rsidRPr="00951CB5">
        <w:t>)</w:t>
      </w:r>
      <w:bookmarkEnd w:id="12"/>
    </w:p>
    <w:p w14:paraId="33CEFDC3" w14:textId="315A2F53" w:rsidR="0012172E" w:rsidRDefault="0012172E" w:rsidP="0012172E">
      <w:pPr>
        <w:pStyle w:val="szdszveg"/>
        <w:rPr>
          <w:noProof/>
        </w:rPr>
      </w:pPr>
    </w:p>
    <w:p w14:paraId="0DFB5759" w14:textId="279A7ADD" w:rsidR="00742C75" w:rsidRDefault="00797B40" w:rsidP="00797B40">
      <w:pPr>
        <w:pStyle w:val="szdcmsor2"/>
      </w:pPr>
      <w:bookmarkStart w:id="13" w:name="_Toc125237935"/>
      <w:r w:rsidRPr="00797B40">
        <w:t>Készítsen egy híroldalt véleményezési lehetőséggel</w:t>
      </w:r>
      <w:r>
        <w:t xml:space="preserve">. </w:t>
      </w:r>
      <w:r>
        <w:t>A regisztrált felhasználók olvashatnak és írhatnak véleményeket, híreket. A vélemények, hírek megjelenítésekor jelenítsük meg a létrehozás időpontját és a létrehozó felhasználó bejelentkezési nevét.</w:t>
      </w:r>
      <w:bookmarkEnd w:id="13"/>
    </w:p>
    <w:p w14:paraId="1FFD8FD4" w14:textId="39ADDC9B" w:rsidR="00797B40" w:rsidRDefault="006A132A" w:rsidP="00797B40">
      <w:pPr>
        <w:pStyle w:val="szdszveg"/>
        <w:rPr>
          <w:noProof/>
        </w:rPr>
      </w:pPr>
      <w:r w:rsidRPr="00797B40">
        <w:drawing>
          <wp:anchor distT="0" distB="0" distL="114300" distR="114300" simplePos="0" relativeHeight="251668480" behindDoc="0" locked="0" layoutInCell="1" allowOverlap="1" wp14:anchorId="68DD19D1" wp14:editId="7A51BC14">
            <wp:simplePos x="0" y="0"/>
            <wp:positionH relativeFrom="margin">
              <wp:align>left</wp:align>
            </wp:positionH>
            <wp:positionV relativeFrom="paragraph">
              <wp:posOffset>245135</wp:posOffset>
            </wp:positionV>
            <wp:extent cx="4978400" cy="2494280"/>
            <wp:effectExtent l="0" t="0" r="0" b="12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3" t="7262"/>
                    <a:stretch/>
                  </pic:blipFill>
                  <pic:spPr bwMode="auto">
                    <a:xfrm>
                      <a:off x="0" y="0"/>
                      <a:ext cx="4978400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C75083" wp14:editId="00BB5CDB">
            <wp:simplePos x="0" y="0"/>
            <wp:positionH relativeFrom="margin">
              <wp:align>center</wp:align>
            </wp:positionH>
            <wp:positionV relativeFrom="paragraph">
              <wp:posOffset>2872232</wp:posOffset>
            </wp:positionV>
            <wp:extent cx="3166663" cy="2714092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2" t="10169" r="22116"/>
                    <a:stretch/>
                  </pic:blipFill>
                  <pic:spPr bwMode="auto">
                    <a:xfrm>
                      <a:off x="0" y="0"/>
                      <a:ext cx="3166663" cy="271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FDA2" w14:textId="5D9C7893" w:rsidR="003B4FB4" w:rsidRDefault="003B4FB4" w:rsidP="003B4FB4">
      <w:pPr>
        <w:pStyle w:val="szdcmsor3"/>
        <w:rPr>
          <w:noProof/>
        </w:rPr>
      </w:pPr>
      <w:bookmarkStart w:id="14" w:name="_Toc125237936"/>
      <w:r>
        <w:rPr>
          <w:noProof/>
        </w:rPr>
        <w:lastRenderedPageBreak/>
        <w:t>Adatbázis szerkezet</w:t>
      </w:r>
      <w:bookmarkEnd w:id="14"/>
    </w:p>
    <w:p w14:paraId="56CA8F32" w14:textId="6C112C8E" w:rsidR="003B4FB4" w:rsidRPr="003B4FB4" w:rsidRDefault="003B4FB4" w:rsidP="003B4FB4">
      <w:pPr>
        <w:pStyle w:val="szdszveg"/>
      </w:pPr>
      <w:r>
        <w:rPr>
          <w:noProof/>
        </w:rPr>
        <w:drawing>
          <wp:inline distT="0" distB="0" distL="0" distR="0" wp14:anchorId="69E72C1C" wp14:editId="649416FF">
            <wp:extent cx="4523740" cy="389318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AEC3" w14:textId="707D0B86" w:rsidR="00797B40" w:rsidRDefault="006A132A" w:rsidP="006A132A">
      <w:pPr>
        <w:pStyle w:val="szdcmsor2"/>
        <w:rPr>
          <w:noProof/>
        </w:rPr>
      </w:pPr>
      <w:bookmarkStart w:id="15" w:name="_Toc125237937"/>
      <w:r w:rsidRPr="006A132A">
        <w:rPr>
          <w:noProof/>
        </w:rPr>
        <w:t>Az egész feladatban alkalmazza az objektum-orientált PHP elveit</w:t>
      </w:r>
      <w:bookmarkEnd w:id="15"/>
      <w:r w:rsidRPr="006A132A">
        <w:rPr>
          <w:noProof/>
        </w:rPr>
        <w:tab/>
      </w:r>
    </w:p>
    <w:p w14:paraId="173226AA" w14:textId="063C2183" w:rsidR="00797B40" w:rsidRDefault="00797B40" w:rsidP="00797B40">
      <w:pPr>
        <w:pStyle w:val="szdszveg"/>
      </w:pPr>
    </w:p>
    <w:p w14:paraId="126FC264" w14:textId="77777777" w:rsidR="006A132A" w:rsidRDefault="006A132A" w:rsidP="00797B40">
      <w:pPr>
        <w:pStyle w:val="szdszveg"/>
      </w:pPr>
      <w:r>
        <w:t xml:space="preserve">Mind az adatbázis,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, modell objektum orientált módon lett megírva. </w:t>
      </w:r>
    </w:p>
    <w:p w14:paraId="42CFC8EE" w14:textId="77777777" w:rsidR="006A132A" w:rsidRDefault="006A132A" w:rsidP="00797B40">
      <w:pPr>
        <w:pStyle w:val="szdszveg"/>
      </w:pPr>
      <w:r>
        <w:t xml:space="preserve">Osztályokat tartalmazó mappák: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includes</w:t>
      </w:r>
      <w:proofErr w:type="spellEnd"/>
      <w:r>
        <w:t>.</w:t>
      </w:r>
    </w:p>
    <w:p w14:paraId="56832872" w14:textId="38722B7E" w:rsidR="00797B40" w:rsidRDefault="006A132A" w:rsidP="006A132A">
      <w:pPr>
        <w:pStyle w:val="szdcmsor2"/>
      </w:pPr>
      <w:bookmarkStart w:id="16" w:name="_Toc125237938"/>
      <w:r>
        <w:lastRenderedPageBreak/>
        <w:t>Az egész feladatot MVC modellel oldja meg</w:t>
      </w:r>
      <w:r>
        <w:t>.</w:t>
      </w:r>
      <w:bookmarkEnd w:id="16"/>
    </w:p>
    <w:p w14:paraId="0EFB494F" w14:textId="50876E2F" w:rsidR="006A132A" w:rsidRDefault="008555FB" w:rsidP="008555FB">
      <w:pPr>
        <w:pStyle w:val="szdszveg"/>
        <w:ind w:left="397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522E00" wp14:editId="769AF1D7">
            <wp:simplePos x="0" y="0"/>
            <wp:positionH relativeFrom="margin">
              <wp:align>left</wp:align>
            </wp:positionH>
            <wp:positionV relativeFrom="paragraph">
              <wp:posOffset>609296</wp:posOffset>
            </wp:positionV>
            <wp:extent cx="3895090" cy="3872285"/>
            <wp:effectExtent l="0" t="0" r="0" b="0"/>
            <wp:wrapTopAndBottom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9"/>
                    <a:stretch/>
                  </pic:blipFill>
                  <pic:spPr bwMode="auto">
                    <a:xfrm>
                      <a:off x="0" y="0"/>
                      <a:ext cx="3895090" cy="38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2A">
        <w:t xml:space="preserve">Az egész feladat MVC modellt </w:t>
      </w:r>
      <w:r>
        <w:t>alkalmazza, mint ahogy a falj szerkezetbő látszik</w:t>
      </w:r>
      <w:r w:rsidR="006A132A">
        <w:t xml:space="preserve">. Az </w:t>
      </w:r>
      <w:r>
        <w:t xml:space="preserve">MVC </w:t>
      </w:r>
      <w:r w:rsidR="006A132A">
        <w:t>minden tagjának</w:t>
      </w:r>
      <w:r>
        <w:t xml:space="preserve"> külön mappája van.</w:t>
      </w:r>
      <w:r w:rsidR="006A132A">
        <w:t xml:space="preserve"> </w:t>
      </w:r>
    </w:p>
    <w:p w14:paraId="2E69C4EA" w14:textId="77777777" w:rsidR="00E418D4" w:rsidRDefault="00E418D4" w:rsidP="008555FB">
      <w:pPr>
        <w:pStyle w:val="szdszveg"/>
        <w:ind w:left="397" w:firstLine="0"/>
        <w:rPr>
          <w:noProof/>
        </w:rPr>
      </w:pPr>
    </w:p>
    <w:p w14:paraId="5744A837" w14:textId="0205D63D" w:rsidR="00E418D4" w:rsidRDefault="00E418D4" w:rsidP="00E418D4">
      <w:pPr>
        <w:pStyle w:val="szdcmsor2"/>
      </w:pPr>
      <w:bookmarkStart w:id="17" w:name="_Toc125237939"/>
      <w:r>
        <w:t>Egy oldalon készítsen egy SOAP web-szolgáltatás megvalósítást az adatbázist felhasználva. Az adatbázis minden tábláját használja fel a feladathoz.</w:t>
      </w:r>
      <w:bookmarkEnd w:id="17"/>
    </w:p>
    <w:p w14:paraId="34F89603" w14:textId="48DAF800" w:rsidR="00E418D4" w:rsidRDefault="00E418D4" w:rsidP="00E418D4">
      <w:pPr>
        <w:pStyle w:val="szdszveg"/>
        <w:ind w:left="737" w:firstLine="0"/>
      </w:pPr>
      <w:r>
        <w:t xml:space="preserve">A következő URL-en lehet elérni a kliens oldali scriptet teszteléshez: </w:t>
      </w:r>
      <w:hyperlink r:id="rId23" w:history="1">
        <w:r w:rsidR="00740E3F" w:rsidRPr="00222734">
          <w:rPr>
            <w:rStyle w:val="Hiperhivatkozs"/>
          </w:rPr>
          <w:t xml:space="preserve"> </w:t>
        </w:r>
        <w:r w:rsidR="00740E3F" w:rsidRPr="00222734">
          <w:rPr>
            <w:rStyle w:val="Hiperhivatkozs"/>
          </w:rPr>
          <w:t>http://cookiefactory.rf.gd/beadando/server/test.php</w:t>
        </w:r>
      </w:hyperlink>
      <w:r>
        <w:t xml:space="preserve"> </w:t>
      </w:r>
    </w:p>
    <w:p w14:paraId="5C6983F8" w14:textId="1931D12A" w:rsidR="00E418D4" w:rsidRDefault="004C4749" w:rsidP="00E418D4">
      <w:pPr>
        <w:pStyle w:val="szdszveg"/>
        <w:ind w:left="737" w:firstLine="0"/>
      </w:pPr>
      <w:r>
        <w:t xml:space="preserve">A hozzá tartozó fájlok a server mappában találhatók, amik a következők: </w:t>
      </w:r>
      <w:proofErr w:type="spellStart"/>
      <w:r>
        <w:t>WSDLDocument.php</w:t>
      </w:r>
      <w:proofErr w:type="spellEnd"/>
      <w:r>
        <w:t xml:space="preserve">, </w:t>
      </w:r>
      <w:proofErr w:type="spellStart"/>
      <w:r>
        <w:t>cookies.php</w:t>
      </w:r>
      <w:proofErr w:type="spellEnd"/>
      <w:r>
        <w:t xml:space="preserve">, </w:t>
      </w:r>
      <w:proofErr w:type="spellStart"/>
      <w:r>
        <w:t>cookies.wsdl</w:t>
      </w:r>
      <w:proofErr w:type="spellEnd"/>
      <w:r>
        <w:t xml:space="preserve">, </w:t>
      </w:r>
      <w:proofErr w:type="spellStart"/>
      <w:r>
        <w:t>gen-wsdl.php</w:t>
      </w:r>
      <w:proofErr w:type="spellEnd"/>
      <w:r>
        <w:t xml:space="preserve">, </w:t>
      </w:r>
      <w:proofErr w:type="spellStart"/>
      <w:r>
        <w:t>server.php</w:t>
      </w:r>
      <w:proofErr w:type="spellEnd"/>
      <w:r>
        <w:t xml:space="preserve">, </w:t>
      </w:r>
      <w:proofErr w:type="spellStart"/>
      <w:r>
        <w:t>test.php</w:t>
      </w:r>
      <w:proofErr w:type="spellEnd"/>
      <w:r>
        <w:t>.</w:t>
      </w:r>
    </w:p>
    <w:p w14:paraId="2731F8B3" w14:textId="4044F1D6" w:rsidR="004C4749" w:rsidRDefault="009677C6" w:rsidP="004C4749">
      <w:pPr>
        <w:pStyle w:val="szdcmsor3"/>
      </w:pPr>
      <w:bookmarkStart w:id="18" w:name="_Toc125237940"/>
      <w:proofErr w:type="spellStart"/>
      <w:r>
        <w:t>c</w:t>
      </w:r>
      <w:r w:rsidR="004C4749">
        <w:t>ookies.php</w:t>
      </w:r>
      <w:proofErr w:type="spellEnd"/>
      <w:r w:rsidR="004C4749">
        <w:t xml:space="preserve"> magát a szolgáltatást megvalósító osztály.</w:t>
      </w:r>
      <w:bookmarkEnd w:id="18"/>
    </w:p>
    <w:p w14:paraId="3F70E177" w14:textId="1354E065" w:rsidR="004C4749" w:rsidRDefault="004C4749" w:rsidP="004C4749">
      <w:pPr>
        <w:pStyle w:val="szdszveg"/>
        <w:ind w:left="737" w:firstLine="0"/>
      </w:pPr>
      <w:proofErr w:type="spellStart"/>
      <w:r>
        <w:t>get_</w:t>
      </w:r>
      <w:proofErr w:type="gramStart"/>
      <w:r>
        <w:t>cookies</w:t>
      </w:r>
      <w:proofErr w:type="spellEnd"/>
      <w:r>
        <w:t>(</w:t>
      </w:r>
      <w:proofErr w:type="gramEnd"/>
      <w:r>
        <w:t xml:space="preserve">) : Vissza ad egy </w:t>
      </w:r>
      <w:proofErr w:type="spellStart"/>
      <w:r>
        <w:t>array</w:t>
      </w:r>
      <w:proofErr w:type="spellEnd"/>
      <w:r>
        <w:t>-t ami tartalmazza a süti táblában lévő összes süti adatát.</w:t>
      </w:r>
    </w:p>
    <w:p w14:paraId="3A314BBF" w14:textId="2E14023E" w:rsidR="004C4749" w:rsidRDefault="009677C6" w:rsidP="004C4749">
      <w:pPr>
        <w:pStyle w:val="szdszveg"/>
        <w:ind w:left="737" w:firstLine="0"/>
      </w:pPr>
      <w:proofErr w:type="spellStart"/>
      <w:r>
        <w:lastRenderedPageBreak/>
        <w:t>get_cookie_</w:t>
      </w:r>
      <w:proofErr w:type="gramStart"/>
      <w:r>
        <w:t>conten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$</w:t>
      </w:r>
      <w:proofErr w:type="spellStart"/>
      <w:r>
        <w:t>cookie</w:t>
      </w:r>
      <w:proofErr w:type="spellEnd"/>
      <w:r>
        <w:t xml:space="preserve">) : Vissza adja a paraméterkén megadott süti tartalmát a tartalom táblából egy </w:t>
      </w:r>
      <w:proofErr w:type="spellStart"/>
      <w:r>
        <w:t>array</w:t>
      </w:r>
      <w:proofErr w:type="spellEnd"/>
      <w:r>
        <w:t>-ben.</w:t>
      </w:r>
    </w:p>
    <w:p w14:paraId="4F388AA0" w14:textId="4A798DDD" w:rsidR="009677C6" w:rsidRPr="004C4749" w:rsidRDefault="009677C6" w:rsidP="004C4749">
      <w:pPr>
        <w:pStyle w:val="szdszveg"/>
        <w:ind w:left="737" w:firstLine="0"/>
      </w:pPr>
      <w:proofErr w:type="spellStart"/>
      <w:r>
        <w:t>get_cookie_</w:t>
      </w:r>
      <w:proofErr w:type="gramStart"/>
      <w:r>
        <w:t>pric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$</w:t>
      </w:r>
      <w:proofErr w:type="spellStart"/>
      <w:r>
        <w:t>cookie</w:t>
      </w:r>
      <w:proofErr w:type="spellEnd"/>
      <w:r>
        <w:t xml:space="preserve">) : Vissza adja a  paraméterként megadott süti árát, és egységét az ár táblából egy </w:t>
      </w:r>
      <w:proofErr w:type="spellStart"/>
      <w:r>
        <w:t>array</w:t>
      </w:r>
      <w:proofErr w:type="spellEnd"/>
      <w:r>
        <w:t>-ben.</w:t>
      </w:r>
    </w:p>
    <w:p w14:paraId="039B88B6" w14:textId="08E4ACC8" w:rsidR="004C4749" w:rsidRDefault="009677C6" w:rsidP="009677C6">
      <w:pPr>
        <w:pStyle w:val="szdcmsor3"/>
      </w:pPr>
      <w:bookmarkStart w:id="19" w:name="_Toc125237941"/>
      <w:proofErr w:type="spellStart"/>
      <w:r>
        <w:t>server.php</w:t>
      </w:r>
      <w:proofErr w:type="spellEnd"/>
      <w:r>
        <w:t xml:space="preserve"> elindítja a szolgáltatást</w:t>
      </w:r>
      <w:bookmarkEnd w:id="19"/>
    </w:p>
    <w:p w14:paraId="47C51C71" w14:textId="1931A3C8" w:rsidR="009677C6" w:rsidRDefault="009677C6" w:rsidP="009677C6">
      <w:pPr>
        <w:pStyle w:val="szdcmsor3"/>
      </w:pPr>
      <w:bookmarkStart w:id="20" w:name="_Toc125237942"/>
      <w:proofErr w:type="spellStart"/>
      <w:r>
        <w:t>gen-wsdl.php</w:t>
      </w:r>
      <w:proofErr w:type="spellEnd"/>
      <w:r>
        <w:t xml:space="preserve"> tartalmazza a generáló scriptet a </w:t>
      </w:r>
      <w:proofErr w:type="spellStart"/>
      <w:r>
        <w:t>cookie.wsdl</w:t>
      </w:r>
      <w:proofErr w:type="spellEnd"/>
      <w:r>
        <w:t xml:space="preserve"> fájl hoz.</w:t>
      </w:r>
      <w:bookmarkEnd w:id="20"/>
    </w:p>
    <w:p w14:paraId="2064DCC4" w14:textId="5D342479" w:rsidR="009677C6" w:rsidRDefault="009677C6" w:rsidP="009677C6">
      <w:pPr>
        <w:pStyle w:val="szdcmsor3"/>
      </w:pPr>
      <w:bookmarkStart w:id="21" w:name="_Toc125237943"/>
      <w:proofErr w:type="spellStart"/>
      <w:r>
        <w:t>WSDLDocument.php</w:t>
      </w:r>
      <w:proofErr w:type="spellEnd"/>
      <w:r>
        <w:t xml:space="preserve"> </w:t>
      </w:r>
      <w:proofErr w:type="spellStart"/>
      <w:r>
        <w:t>wsdl</w:t>
      </w:r>
      <w:proofErr w:type="spellEnd"/>
      <w:r>
        <w:t xml:space="preserve"> generáló fájl.</w:t>
      </w:r>
      <w:bookmarkEnd w:id="21"/>
    </w:p>
    <w:p w14:paraId="34682B98" w14:textId="3B0E94F0" w:rsidR="009677C6" w:rsidRPr="009677C6" w:rsidRDefault="009677C6" w:rsidP="009677C6">
      <w:pPr>
        <w:pStyle w:val="szdcmsor3"/>
      </w:pPr>
      <w:bookmarkStart w:id="22" w:name="_Toc125237944"/>
      <w:proofErr w:type="spellStart"/>
      <w:r>
        <w:t>test.php</w:t>
      </w:r>
      <w:proofErr w:type="spellEnd"/>
      <w:r>
        <w:t xml:space="preserve"> tartalmazza a teszt scriptet</w:t>
      </w:r>
      <w:bookmarkEnd w:id="22"/>
    </w:p>
    <w:p w14:paraId="3DED5909" w14:textId="77777777" w:rsidR="004C4749" w:rsidRPr="00E418D4" w:rsidRDefault="004C4749" w:rsidP="00E418D4">
      <w:pPr>
        <w:pStyle w:val="szdszveg"/>
        <w:ind w:left="737" w:firstLine="0"/>
      </w:pPr>
    </w:p>
    <w:p w14:paraId="34A75A4E" w14:textId="2AB40586" w:rsidR="008555FB" w:rsidRDefault="008555FB" w:rsidP="008555FB">
      <w:pPr>
        <w:pStyle w:val="szdcmsor2"/>
      </w:pPr>
      <w:bookmarkStart w:id="23" w:name="_Toc125237945"/>
      <w:r w:rsidRPr="008555FB">
        <w:t>Egy oldalon használja fel a Magyar Nemzeti Bank SOAP adatszolgáltatását, és valósítson meg több lekérdezési lehetőséget is az adatokból.</w:t>
      </w:r>
      <w:bookmarkEnd w:id="23"/>
    </w:p>
    <w:p w14:paraId="2F0232CA" w14:textId="50DA081B" w:rsidR="00442AC4" w:rsidRDefault="00442AC4" w:rsidP="00442AC4">
      <w:pPr>
        <w:pStyle w:val="szdszveg"/>
        <w:ind w:left="397" w:firstLine="0"/>
      </w:pPr>
      <w:r>
        <w:t xml:space="preserve">Az árfolyamok menü pont alatta található. Az idő </w:t>
      </w:r>
      <w:r w:rsidR="00E418D4">
        <w:t>intervallumot</w:t>
      </w:r>
      <w:r>
        <w:t xml:space="preserve"> kiválasztva megjelennek az MNB adatai egy táblázatban és egy grafikonon ábrázolva. </w:t>
      </w:r>
      <w:r w:rsidR="008555FB">
        <w:t xml:space="preserve">Hozzátartozó fájlok: </w:t>
      </w:r>
      <w:proofErr w:type="spellStart"/>
      <w:r w:rsidR="008555FB">
        <w:t>arfolyamok_model.php</w:t>
      </w:r>
      <w:proofErr w:type="spellEnd"/>
      <w:r w:rsidR="008555FB">
        <w:t xml:space="preserve">, </w:t>
      </w:r>
      <w:proofErr w:type="spellStart"/>
      <w:r w:rsidR="008555FB">
        <w:t>arfolyamok_controller.php</w:t>
      </w:r>
      <w:proofErr w:type="spellEnd"/>
      <w:r w:rsidR="008555FB">
        <w:t xml:space="preserve">, </w:t>
      </w:r>
      <w:proofErr w:type="spellStart"/>
      <w:r w:rsidR="008555FB">
        <w:t>arfolyamok_main.php</w:t>
      </w:r>
      <w:proofErr w:type="spellEnd"/>
      <w:r>
        <w:t>.</w:t>
      </w:r>
    </w:p>
    <w:p w14:paraId="5A047734" w14:textId="71D4DAF7" w:rsidR="008555FB" w:rsidRDefault="00442AC4" w:rsidP="008555FB">
      <w:pPr>
        <w:pStyle w:val="szdcmsor3"/>
      </w:pPr>
      <w:bookmarkStart w:id="24" w:name="_Toc125237946"/>
      <w:r>
        <w:rPr>
          <w:noProof/>
        </w:rPr>
        <w:drawing>
          <wp:anchor distT="0" distB="0" distL="114300" distR="114300" simplePos="0" relativeHeight="251670528" behindDoc="0" locked="0" layoutInCell="1" allowOverlap="1" wp14:anchorId="093FE19C" wp14:editId="6F0927D9">
            <wp:simplePos x="0" y="0"/>
            <wp:positionH relativeFrom="margin">
              <wp:align>left</wp:align>
            </wp:positionH>
            <wp:positionV relativeFrom="paragraph">
              <wp:posOffset>696954</wp:posOffset>
            </wp:positionV>
            <wp:extent cx="6314084" cy="2695244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3" t="7039" r="67" b="25794"/>
                    <a:stretch/>
                  </pic:blipFill>
                  <pic:spPr bwMode="auto">
                    <a:xfrm>
                      <a:off x="0" y="0"/>
                      <a:ext cx="6314084" cy="269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FB" w:rsidRPr="008555FB">
        <w:t xml:space="preserve">Egy adott devizapár (pl. </w:t>
      </w:r>
      <w:proofErr w:type="spellStart"/>
      <w:r w:rsidR="008555FB" w:rsidRPr="008555FB">
        <w:t>Eur-Huf</w:t>
      </w:r>
      <w:proofErr w:type="spellEnd"/>
      <w:r w:rsidR="008555FB" w:rsidRPr="008555FB">
        <w:t xml:space="preserve">, </w:t>
      </w:r>
      <w:proofErr w:type="spellStart"/>
      <w:r w:rsidR="008555FB" w:rsidRPr="008555FB">
        <w:t>Eur-Usd</w:t>
      </w:r>
      <w:proofErr w:type="spellEnd"/>
      <w:r w:rsidR="008555FB" w:rsidRPr="008555FB">
        <w:t>, …) adott napján mennyi volt az árfolyam?</w:t>
      </w:r>
      <w:bookmarkEnd w:id="24"/>
    </w:p>
    <w:p w14:paraId="661BBD49" w14:textId="1A19FB92" w:rsidR="00442AC4" w:rsidRDefault="00442AC4" w:rsidP="008555FB">
      <w:pPr>
        <w:pStyle w:val="szdszveg"/>
        <w:rPr>
          <w:noProof/>
        </w:rPr>
      </w:pPr>
    </w:p>
    <w:p w14:paraId="75BEBDE6" w14:textId="70DCACCC" w:rsidR="008555FB" w:rsidRDefault="00442AC4" w:rsidP="00442AC4">
      <w:pPr>
        <w:pStyle w:val="szdcmsor3"/>
      </w:pPr>
      <w:bookmarkStart w:id="25" w:name="_Toc125237947"/>
      <w:r>
        <w:lastRenderedPageBreak/>
        <w:t>Egy adott devizapár egy adott hónapjában minden napra mennyi volt az árfolyam táblázatban kiíratva. Valamint az adatok megjelenítése grafikonon is.</w:t>
      </w:r>
      <w:bookmarkEnd w:id="25"/>
    </w:p>
    <w:p w14:paraId="2C68F516" w14:textId="132E208B" w:rsidR="00442AC4" w:rsidRDefault="00442AC4" w:rsidP="00442AC4">
      <w:pPr>
        <w:pStyle w:val="szdszveg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424702" wp14:editId="6BA32BB7">
            <wp:simplePos x="0" y="0"/>
            <wp:positionH relativeFrom="margin">
              <wp:align>left</wp:align>
            </wp:positionH>
            <wp:positionV relativeFrom="paragraph">
              <wp:posOffset>241438</wp:posOffset>
            </wp:positionV>
            <wp:extent cx="5167890" cy="2695492"/>
            <wp:effectExtent l="0" t="0" r="0" b="0"/>
            <wp:wrapTopAndBottom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50998"/>
                    <a:stretch/>
                  </pic:blipFill>
                  <pic:spPr bwMode="auto">
                    <a:xfrm>
                      <a:off x="0" y="0"/>
                      <a:ext cx="5167890" cy="2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0911" w14:textId="3540D4BD" w:rsidR="00442AC4" w:rsidRPr="00442AC4" w:rsidRDefault="00442AC4" w:rsidP="00E418D4">
      <w:pPr>
        <w:pStyle w:val="szdszveg"/>
        <w:ind w:firstLine="0"/>
      </w:pPr>
    </w:p>
    <w:p w14:paraId="788DA585" w14:textId="05D15B44" w:rsidR="00740E3F" w:rsidRDefault="00740E3F" w:rsidP="00740E3F">
      <w:pPr>
        <w:pStyle w:val="szdcmsor2"/>
      </w:pPr>
      <w:bookmarkStart w:id="26" w:name="_Toc125237948"/>
      <w:r>
        <w:rPr>
          <w:noProof/>
        </w:rPr>
        <w:drawing>
          <wp:anchor distT="0" distB="0" distL="114300" distR="114300" simplePos="0" relativeHeight="251672576" behindDoc="0" locked="0" layoutInCell="1" allowOverlap="1" wp14:anchorId="1BDD52E7" wp14:editId="49C781F4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5557962" cy="2146852"/>
            <wp:effectExtent l="0" t="0" r="5080" b="635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8" r="359" b="14736"/>
                    <a:stretch/>
                  </pic:blipFill>
                  <pic:spPr bwMode="auto">
                    <a:xfrm>
                      <a:off x="0" y="0"/>
                      <a:ext cx="5557962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kalmazását töltse fel és valósítsa meg Internetes tárhelyen is.</w:t>
      </w:r>
      <w:bookmarkEnd w:id="26"/>
      <w:r>
        <w:t xml:space="preserve"> </w:t>
      </w:r>
    </w:p>
    <w:p w14:paraId="7B9A48A6" w14:textId="7A3E16E6" w:rsidR="00442AC4" w:rsidRDefault="00740E3F" w:rsidP="00740E3F">
      <w:pPr>
        <w:pStyle w:val="szdszveg"/>
        <w:rPr>
          <w:noProof/>
        </w:rPr>
      </w:pPr>
      <w:r>
        <w:t xml:space="preserve">URL:  </w:t>
      </w:r>
      <w:hyperlink r:id="rId27" w:history="1">
        <w:r w:rsidRPr="00222734">
          <w:rPr>
            <w:rStyle w:val="Hiperhivatkozs"/>
            <w:noProof/>
          </w:rPr>
          <w:t>http://cookiefactory.rf.gd/beadando/</w:t>
        </w:r>
      </w:hyperlink>
    </w:p>
    <w:p w14:paraId="75D5A78D" w14:textId="6F7BBB53" w:rsidR="00740E3F" w:rsidRDefault="00740E3F" w:rsidP="00740E3F">
      <w:pPr>
        <w:pStyle w:val="szdcmsor2"/>
      </w:pPr>
      <w:bookmarkStart w:id="27" w:name="_Toc125237949"/>
      <w:r w:rsidRPr="00DA37EE">
        <w:t>Használják a GitHub (github.com) verziókövető rendszert.</w:t>
      </w:r>
      <w:bookmarkEnd w:id="27"/>
    </w:p>
    <w:p w14:paraId="78CE4C78" w14:textId="795F6510" w:rsidR="00740E3F" w:rsidRDefault="00740E3F" w:rsidP="00740E3F">
      <w:pPr>
        <w:pStyle w:val="szdszveg"/>
      </w:pPr>
      <w:hyperlink r:id="rId28" w:history="1">
        <w:r w:rsidRPr="00222734">
          <w:rPr>
            <w:rStyle w:val="Hiperhivatkozs"/>
          </w:rPr>
          <w:t>https://github.com/axlord1234529/beadando</w:t>
        </w:r>
      </w:hyperlink>
      <w:r>
        <w:t xml:space="preserve"> </w:t>
      </w:r>
    </w:p>
    <w:p w14:paraId="5BB51A3C" w14:textId="52C6CED6" w:rsidR="00740E3F" w:rsidRDefault="00740E3F" w:rsidP="00740E3F">
      <w:pPr>
        <w:pStyle w:val="szdszveg"/>
      </w:pPr>
      <w:r>
        <w:t>Kalmár Sándor: axlord1234529</w:t>
      </w:r>
    </w:p>
    <w:p w14:paraId="2FF9CF12" w14:textId="1AAB4D3F" w:rsidR="00740E3F" w:rsidRDefault="00740E3F" w:rsidP="00740E3F">
      <w:pPr>
        <w:pStyle w:val="szdszveg"/>
      </w:pPr>
      <w:proofErr w:type="spellStart"/>
      <w:r>
        <w:t>Zsigri</w:t>
      </w:r>
      <w:proofErr w:type="spellEnd"/>
      <w:r>
        <w:t xml:space="preserve"> Dániel: </w:t>
      </w:r>
      <w:proofErr w:type="spellStart"/>
      <w:r>
        <w:t>zsigri</w:t>
      </w:r>
      <w:proofErr w:type="spellEnd"/>
    </w:p>
    <w:p w14:paraId="7D4CE6FF" w14:textId="38BF23A8" w:rsidR="00740E3F" w:rsidRDefault="00740E3F" w:rsidP="00740E3F">
      <w:pPr>
        <w:pStyle w:val="szdcmsor2"/>
      </w:pPr>
      <w:bookmarkStart w:id="28" w:name="_Toc125237950"/>
      <w:r>
        <w:lastRenderedPageBreak/>
        <w:t>A GitHub-</w:t>
      </w:r>
      <w:proofErr w:type="spellStart"/>
      <w:r>
        <w:t>on</w:t>
      </w:r>
      <w:proofErr w:type="spellEnd"/>
      <w:r>
        <w:t xml:space="preserve"> a projektmunka módszert alkalmazzák: </w:t>
      </w:r>
      <w:r w:rsidRPr="00740E3F">
        <w:t>látszódjék, hogy a csoport tagjai melyik részt készítették el és kb. fele-fele arányban járuljanak hozzá a projekthez.</w:t>
      </w:r>
      <w:bookmarkEnd w:id="28"/>
    </w:p>
    <w:p w14:paraId="224272D5" w14:textId="3F37476A" w:rsidR="006B737B" w:rsidRDefault="00740E3F" w:rsidP="006B737B">
      <w:pPr>
        <w:pStyle w:val="szdszveg"/>
        <w:ind w:left="397" w:firstLine="0"/>
      </w:pPr>
      <w:r>
        <w:t>A csapattársam idő közben</w:t>
      </w:r>
      <w:r w:rsidR="006B737B">
        <w:t xml:space="preserve"> egy szó nélkül</w:t>
      </w:r>
      <w:r>
        <w:t xml:space="preserve"> eltűnt így nagyrészét egyedül csináltam.</w:t>
      </w:r>
      <w:r w:rsidR="006B737B">
        <w:t xml:space="preserve">  valamennyit töltött fel ő is azért szóval a </w:t>
      </w:r>
      <w:proofErr w:type="spellStart"/>
      <w:r w:rsidR="006B737B">
        <w:t>github</w:t>
      </w:r>
      <w:proofErr w:type="spellEnd"/>
      <w:r w:rsidR="006B737B">
        <w:t xml:space="preserve"> használata meg volt. </w:t>
      </w:r>
      <w:proofErr w:type="spellStart"/>
      <w:r w:rsidR="006B737B">
        <w:t>Git</w:t>
      </w:r>
      <w:proofErr w:type="spellEnd"/>
      <w:r w:rsidR="006B737B">
        <w:t xml:space="preserve">-el már korábban is dolgoztam egy diákmunkában legtöbb parancs és művelet fejből megy, ha kell lefelelek vagy megoldok </w:t>
      </w:r>
      <w:proofErr w:type="gramStart"/>
      <w:r w:rsidR="006B737B">
        <w:t>feladatott</w:t>
      </w:r>
      <w:proofErr w:type="gramEnd"/>
      <w:r w:rsidR="006B737B">
        <w:t xml:space="preserve"> ha az kell a teljes pontszámért. </w:t>
      </w:r>
    </w:p>
    <w:p w14:paraId="1E7F9076" w14:textId="0802AB82" w:rsidR="006B737B" w:rsidRDefault="006B737B" w:rsidP="006B737B">
      <w:pPr>
        <w:pStyle w:val="szdcmsor2"/>
      </w:pPr>
      <w:bookmarkStart w:id="29" w:name="_Toc125237951"/>
      <w:r w:rsidRPr="006B737B">
        <w:t>Készítsen egy legalább 10 oldalas dokumentációt képernyőképekkel</w:t>
      </w:r>
      <w:bookmarkEnd w:id="29"/>
    </w:p>
    <w:p w14:paraId="697A3E44" w14:textId="21CADC53" w:rsidR="006B737B" w:rsidRPr="006B737B" w:rsidRDefault="006B737B" w:rsidP="006B737B">
      <w:pPr>
        <w:pStyle w:val="szdszveg"/>
      </w:pPr>
      <w:r>
        <w:t>Ez a dokumentáció.</w:t>
      </w:r>
    </w:p>
    <w:p w14:paraId="5CDB53F4" w14:textId="2258851C" w:rsidR="005D6B96" w:rsidRPr="00355AFD" w:rsidRDefault="005D6B96" w:rsidP="005D6B96">
      <w:pPr>
        <w:pStyle w:val="szdcmsorszmozatlan"/>
      </w:pPr>
    </w:p>
    <w:sectPr w:rsidR="005D6B96" w:rsidRPr="00355AFD" w:rsidSect="00DE5FD0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669A" w14:textId="77777777" w:rsidR="005A3847" w:rsidRDefault="005A3847" w:rsidP="00402F50">
      <w:r>
        <w:separator/>
      </w:r>
    </w:p>
  </w:endnote>
  <w:endnote w:type="continuationSeparator" w:id="0">
    <w:p w14:paraId="19823DA4" w14:textId="77777777" w:rsidR="005A3847" w:rsidRDefault="005A3847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27C4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8B78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A1B5" w14:textId="77777777" w:rsidR="005A3847" w:rsidRDefault="005A3847" w:rsidP="00402F50">
      <w:r>
        <w:separator/>
      </w:r>
    </w:p>
  </w:footnote>
  <w:footnote w:type="continuationSeparator" w:id="0">
    <w:p w14:paraId="72DB6656" w14:textId="77777777" w:rsidR="005A3847" w:rsidRDefault="005A3847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4F41" w14:textId="6F9DCB6A" w:rsidR="00DE5FD0" w:rsidRPr="00DE5FD0" w:rsidRDefault="00DE5FD0" w:rsidP="00DE5FD0">
    <w:pPr>
      <w:pStyle w:val="szdszveg"/>
      <w:ind w:firstLine="0"/>
      <w:rPr>
        <w:sz w:val="20"/>
        <w:szCs w:val="20"/>
      </w:rPr>
    </w:pPr>
    <w:r w:rsidRPr="00DE5FD0">
      <w:rPr>
        <w:sz w:val="20"/>
        <w:szCs w:val="20"/>
      </w:rPr>
      <w:t xml:space="preserve">Intézmény: Neumann János Egyetem </w:t>
    </w:r>
    <w:r w:rsidRPr="00DE5FD0">
      <w:rPr>
        <w:sz w:val="20"/>
        <w:szCs w:val="20"/>
      </w:rPr>
      <w:tab/>
    </w:r>
    <w:r w:rsidR="00355AFD">
      <w:rPr>
        <w:sz w:val="20"/>
        <w:szCs w:val="20"/>
      </w:rPr>
      <w:tab/>
    </w:r>
    <w:r w:rsidRPr="00DE5FD0">
      <w:rPr>
        <w:sz w:val="20"/>
        <w:szCs w:val="20"/>
      </w:rPr>
      <w:t>Készítette: Kalmár Sándor</w:t>
    </w:r>
  </w:p>
  <w:p w14:paraId="50645C6F" w14:textId="77777777" w:rsidR="00DE5FD0" w:rsidRPr="00DE5FD0" w:rsidRDefault="00DE5FD0" w:rsidP="00DE5FD0">
    <w:pPr>
      <w:pStyle w:val="szdszveg"/>
      <w:ind w:firstLine="0"/>
      <w:rPr>
        <w:sz w:val="20"/>
        <w:szCs w:val="20"/>
      </w:rPr>
    </w:pPr>
    <w:r w:rsidRPr="00DE5FD0">
      <w:rPr>
        <w:sz w:val="20"/>
        <w:szCs w:val="20"/>
      </w:rPr>
      <w:t>Tanszék: GAMF Műszaki Informatika Kar</w:t>
    </w:r>
    <w:r w:rsidRPr="00DE5FD0">
      <w:rPr>
        <w:sz w:val="20"/>
        <w:szCs w:val="20"/>
      </w:rPr>
      <w:tab/>
    </w:r>
    <w:r w:rsidRPr="00DE5FD0">
      <w:rPr>
        <w:sz w:val="20"/>
        <w:szCs w:val="20"/>
      </w:rPr>
      <w:tab/>
    </w:r>
    <w:proofErr w:type="spellStart"/>
    <w:r w:rsidRPr="00DE5FD0">
      <w:rPr>
        <w:sz w:val="20"/>
        <w:szCs w:val="20"/>
      </w:rPr>
      <w:t>Neptun</w:t>
    </w:r>
    <w:proofErr w:type="spellEnd"/>
    <w:r w:rsidRPr="00DE5FD0">
      <w:rPr>
        <w:sz w:val="20"/>
        <w:szCs w:val="20"/>
      </w:rPr>
      <w:t xml:space="preserve"> kód: IV2VGQ</w:t>
    </w:r>
  </w:p>
  <w:p w14:paraId="25BAA4D2" w14:textId="0451C05E" w:rsidR="006B737B" w:rsidRPr="00DE5FD0" w:rsidRDefault="00DE5FD0" w:rsidP="00DE5FD0">
    <w:pPr>
      <w:pStyle w:val="szdszveg"/>
      <w:ind w:firstLine="0"/>
      <w:rPr>
        <w:sz w:val="20"/>
        <w:szCs w:val="20"/>
        <w:lang w:eastAsia="hu-HU"/>
      </w:rPr>
    </w:pPr>
    <w:r w:rsidRPr="00DE5FD0">
      <w:rPr>
        <w:sz w:val="20"/>
        <w:szCs w:val="20"/>
      </w:rPr>
      <w:t xml:space="preserve">Gyakorlat vezető: </w:t>
    </w:r>
    <w:r w:rsidRPr="00DE5FD0">
      <w:rPr>
        <w:sz w:val="20"/>
        <w:szCs w:val="20"/>
        <w:lang w:eastAsia="hu-HU"/>
      </w:rPr>
      <w:t xml:space="preserve">Dr. </w:t>
    </w:r>
    <w:proofErr w:type="spellStart"/>
    <w:r w:rsidRPr="00DE5FD0">
      <w:rPr>
        <w:sz w:val="20"/>
        <w:szCs w:val="20"/>
        <w:lang w:eastAsia="hu-HU"/>
      </w:rPr>
      <w:t>Subecz</w:t>
    </w:r>
    <w:proofErr w:type="spellEnd"/>
    <w:r w:rsidRPr="00DE5FD0">
      <w:rPr>
        <w:sz w:val="20"/>
        <w:szCs w:val="20"/>
        <w:lang w:eastAsia="hu-HU"/>
      </w:rPr>
      <w:t xml:space="preserve"> Zoltán</w:t>
    </w:r>
    <w:r w:rsidRPr="00DE5FD0">
      <w:rPr>
        <w:sz w:val="20"/>
        <w:szCs w:val="20"/>
        <w:lang w:eastAsia="hu-HU"/>
      </w:rPr>
      <w:tab/>
    </w:r>
    <w:r w:rsidRPr="00DE5FD0">
      <w:rPr>
        <w:sz w:val="20"/>
        <w:szCs w:val="20"/>
        <w:lang w:eastAsia="hu-HU"/>
      </w:rPr>
      <w:tab/>
      <w:t>Dátum: 2023.01.</w:t>
    </w:r>
    <w:r w:rsidR="006B737B">
      <w:rPr>
        <w:sz w:val="20"/>
        <w:szCs w:val="20"/>
        <w:lang w:eastAsia="hu-HU"/>
      </w:rPr>
      <w:t>21</w:t>
    </w:r>
  </w:p>
  <w:p w14:paraId="60752E34" w14:textId="77777777" w:rsidR="00DE5FD0" w:rsidRDefault="00DE5F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00EE" w14:textId="62EDFCC4" w:rsidR="00C249A2" w:rsidRDefault="00C249A2" w:rsidP="00C249A2">
    <w:pPr>
      <w:pStyle w:val="szdszveg"/>
      <w:ind w:firstLine="0"/>
    </w:pPr>
    <w:r>
      <w:t xml:space="preserve">Intézmény: Neumann János Egyetem </w:t>
    </w:r>
    <w:r>
      <w:tab/>
    </w:r>
    <w:r>
      <w:tab/>
      <w:t>Készítette: Kalmár Sándor</w:t>
    </w:r>
  </w:p>
  <w:p w14:paraId="48FE46EE" w14:textId="4461CF38" w:rsidR="00C249A2" w:rsidRDefault="00C249A2" w:rsidP="00C249A2">
    <w:pPr>
      <w:pStyle w:val="szdszveg"/>
      <w:ind w:firstLine="0"/>
    </w:pPr>
    <w:r>
      <w:t xml:space="preserve">Tanszék: </w:t>
    </w:r>
    <w:r>
      <w:t>GAMF Műszaki Informatika Kar</w:t>
    </w:r>
    <w:r>
      <w:tab/>
    </w:r>
    <w:r>
      <w:tab/>
    </w:r>
    <w:proofErr w:type="spellStart"/>
    <w:r>
      <w:t>Neptun</w:t>
    </w:r>
    <w:proofErr w:type="spellEnd"/>
    <w:r>
      <w:t xml:space="preserve"> kód: IV2VGQ</w:t>
    </w:r>
  </w:p>
  <w:p w14:paraId="178EE4D5" w14:textId="13CC2ADB" w:rsidR="00C249A2" w:rsidRDefault="00C249A2" w:rsidP="00C249A2">
    <w:pPr>
      <w:pStyle w:val="szdszveg"/>
      <w:ind w:firstLine="0"/>
      <w:rPr>
        <w:lang w:eastAsia="hu-HU"/>
      </w:rPr>
    </w:pPr>
    <w:r>
      <w:t xml:space="preserve">Gyakorlat vezető: </w:t>
    </w:r>
    <w:r w:rsidRPr="00C249A2">
      <w:rPr>
        <w:lang w:eastAsia="hu-HU"/>
      </w:rPr>
      <w:t xml:space="preserve">Dr. </w:t>
    </w:r>
    <w:proofErr w:type="spellStart"/>
    <w:r w:rsidRPr="00C249A2">
      <w:rPr>
        <w:lang w:eastAsia="hu-HU"/>
      </w:rPr>
      <w:t>Subecz</w:t>
    </w:r>
    <w:proofErr w:type="spellEnd"/>
    <w:r w:rsidRPr="00C249A2">
      <w:rPr>
        <w:lang w:eastAsia="hu-HU"/>
      </w:rPr>
      <w:t xml:space="preserve"> Zoltán</w:t>
    </w:r>
    <w:r>
      <w:rPr>
        <w:lang w:eastAsia="hu-HU"/>
      </w:rPr>
      <w:tab/>
    </w:r>
    <w:r>
      <w:rPr>
        <w:lang w:eastAsia="hu-HU"/>
      </w:rPr>
      <w:tab/>
    </w:r>
    <w:r>
      <w:rPr>
        <w:lang w:eastAsia="hu-HU"/>
      </w:rPr>
      <w:tab/>
      <w:t>Dátum: 2023.01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32400">
    <w:abstractNumId w:val="2"/>
  </w:num>
  <w:num w:numId="2" w16cid:durableId="514153997">
    <w:abstractNumId w:val="4"/>
  </w:num>
  <w:num w:numId="3" w16cid:durableId="319120608">
    <w:abstractNumId w:val="1"/>
  </w:num>
  <w:num w:numId="4" w16cid:durableId="990794480">
    <w:abstractNumId w:val="2"/>
    <w:lvlOverride w:ilvl="0">
      <w:startOverride w:val="1"/>
    </w:lvlOverride>
  </w:num>
  <w:num w:numId="5" w16cid:durableId="1695303569">
    <w:abstractNumId w:val="3"/>
  </w:num>
  <w:num w:numId="6" w16cid:durableId="1871069826">
    <w:abstractNumId w:val="2"/>
    <w:lvlOverride w:ilvl="0">
      <w:startOverride w:val="1"/>
    </w:lvlOverride>
  </w:num>
  <w:num w:numId="7" w16cid:durableId="345711107">
    <w:abstractNumId w:val="0"/>
  </w:num>
  <w:num w:numId="8" w16cid:durableId="1807577224">
    <w:abstractNumId w:val="0"/>
    <w:lvlOverride w:ilvl="0">
      <w:startOverride w:val="1"/>
    </w:lvlOverride>
  </w:num>
  <w:num w:numId="9" w16cid:durableId="154877270">
    <w:abstractNumId w:val="2"/>
    <w:lvlOverride w:ilvl="0">
      <w:startOverride w:val="1"/>
    </w:lvlOverride>
  </w:num>
  <w:num w:numId="10" w16cid:durableId="171143212">
    <w:abstractNumId w:val="4"/>
    <w:lvlOverride w:ilvl="0">
      <w:startOverride w:val="1"/>
    </w:lvlOverride>
  </w:num>
  <w:num w:numId="11" w16cid:durableId="1155217546">
    <w:abstractNumId w:val="4"/>
    <w:lvlOverride w:ilvl="0">
      <w:startOverride w:val="1"/>
    </w:lvlOverride>
  </w:num>
  <w:num w:numId="12" w16cid:durableId="259803169">
    <w:abstractNumId w:val="4"/>
    <w:lvlOverride w:ilvl="0">
      <w:startOverride w:val="1"/>
    </w:lvlOverride>
  </w:num>
  <w:num w:numId="13" w16cid:durableId="563880377">
    <w:abstractNumId w:val="4"/>
    <w:lvlOverride w:ilvl="0">
      <w:startOverride w:val="1"/>
    </w:lvlOverride>
  </w:num>
  <w:num w:numId="14" w16cid:durableId="10769017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2041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4C9E"/>
    <w:rsid w:val="000C71AE"/>
    <w:rsid w:val="000C7BCF"/>
    <w:rsid w:val="0010025D"/>
    <w:rsid w:val="00113495"/>
    <w:rsid w:val="0012172E"/>
    <w:rsid w:val="001C4188"/>
    <w:rsid w:val="001C6720"/>
    <w:rsid w:val="00203A33"/>
    <w:rsid w:val="0021040A"/>
    <w:rsid w:val="0022549B"/>
    <w:rsid w:val="00227E08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5AFD"/>
    <w:rsid w:val="00357D0D"/>
    <w:rsid w:val="003A243D"/>
    <w:rsid w:val="003B125B"/>
    <w:rsid w:val="003B1866"/>
    <w:rsid w:val="003B4FB4"/>
    <w:rsid w:val="00402F50"/>
    <w:rsid w:val="00405EB7"/>
    <w:rsid w:val="0040660C"/>
    <w:rsid w:val="004116B9"/>
    <w:rsid w:val="00442AC4"/>
    <w:rsid w:val="00444591"/>
    <w:rsid w:val="00445A1E"/>
    <w:rsid w:val="00456768"/>
    <w:rsid w:val="00473888"/>
    <w:rsid w:val="004914CD"/>
    <w:rsid w:val="00494EA7"/>
    <w:rsid w:val="004C4749"/>
    <w:rsid w:val="004C7BE7"/>
    <w:rsid w:val="004D5CBE"/>
    <w:rsid w:val="005148DB"/>
    <w:rsid w:val="00533EAC"/>
    <w:rsid w:val="00534E32"/>
    <w:rsid w:val="00537E8D"/>
    <w:rsid w:val="00556B13"/>
    <w:rsid w:val="005841D2"/>
    <w:rsid w:val="005A3847"/>
    <w:rsid w:val="005A604D"/>
    <w:rsid w:val="005D62D9"/>
    <w:rsid w:val="005D6B96"/>
    <w:rsid w:val="0063280A"/>
    <w:rsid w:val="006401F4"/>
    <w:rsid w:val="00671C7B"/>
    <w:rsid w:val="00680CD7"/>
    <w:rsid w:val="00681B86"/>
    <w:rsid w:val="00693FD2"/>
    <w:rsid w:val="006A132A"/>
    <w:rsid w:val="006A4F4E"/>
    <w:rsid w:val="006B52C9"/>
    <w:rsid w:val="006B737B"/>
    <w:rsid w:val="006F230B"/>
    <w:rsid w:val="00740E3F"/>
    <w:rsid w:val="00742C75"/>
    <w:rsid w:val="00797B40"/>
    <w:rsid w:val="007D032D"/>
    <w:rsid w:val="007E4513"/>
    <w:rsid w:val="007E7D34"/>
    <w:rsid w:val="007F4C17"/>
    <w:rsid w:val="00824167"/>
    <w:rsid w:val="00842494"/>
    <w:rsid w:val="00845126"/>
    <w:rsid w:val="008555FB"/>
    <w:rsid w:val="008616F8"/>
    <w:rsid w:val="008C3D48"/>
    <w:rsid w:val="008E2628"/>
    <w:rsid w:val="008E6985"/>
    <w:rsid w:val="008F3970"/>
    <w:rsid w:val="008F473A"/>
    <w:rsid w:val="00926629"/>
    <w:rsid w:val="0094077D"/>
    <w:rsid w:val="00950F31"/>
    <w:rsid w:val="00954972"/>
    <w:rsid w:val="00954F25"/>
    <w:rsid w:val="009677C6"/>
    <w:rsid w:val="009B5D79"/>
    <w:rsid w:val="009F5597"/>
    <w:rsid w:val="00A0050F"/>
    <w:rsid w:val="00A03A72"/>
    <w:rsid w:val="00A1226E"/>
    <w:rsid w:val="00A12981"/>
    <w:rsid w:val="00A12C1B"/>
    <w:rsid w:val="00A33C17"/>
    <w:rsid w:val="00A6121C"/>
    <w:rsid w:val="00A6211D"/>
    <w:rsid w:val="00A6629D"/>
    <w:rsid w:val="00A72F2E"/>
    <w:rsid w:val="00A75FC3"/>
    <w:rsid w:val="00A9005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B1D5A"/>
    <w:rsid w:val="00BD7615"/>
    <w:rsid w:val="00BF10E4"/>
    <w:rsid w:val="00C041FB"/>
    <w:rsid w:val="00C15EB7"/>
    <w:rsid w:val="00C249A2"/>
    <w:rsid w:val="00C42628"/>
    <w:rsid w:val="00C47342"/>
    <w:rsid w:val="00C56E0B"/>
    <w:rsid w:val="00C8527B"/>
    <w:rsid w:val="00CD37BA"/>
    <w:rsid w:val="00CE463A"/>
    <w:rsid w:val="00D2466E"/>
    <w:rsid w:val="00D26B5E"/>
    <w:rsid w:val="00D62D1C"/>
    <w:rsid w:val="00DA7F31"/>
    <w:rsid w:val="00DB12A0"/>
    <w:rsid w:val="00DB720A"/>
    <w:rsid w:val="00DC0199"/>
    <w:rsid w:val="00DD6474"/>
    <w:rsid w:val="00DE5FD0"/>
    <w:rsid w:val="00DF75A4"/>
    <w:rsid w:val="00E3627F"/>
    <w:rsid w:val="00E418D4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BAE4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E418D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740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%20http://cookiefactory.rf.gd/beadando/server/test.php" TargetMode="External"/><Relationship Id="rId28" Type="http://schemas.openxmlformats.org/officeDocument/2006/relationships/hyperlink" Target="https://github.com/axlord1234529/beadando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axlord1234529/beadan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okiefactory.rf.gd/beadando/" TargetMode="External"/><Relationship Id="rId30" Type="http://schemas.openxmlformats.org/officeDocument/2006/relationships/footer" Target="footer1.xml"/><Relationship Id="rId8" Type="http://schemas.openxmlformats.org/officeDocument/2006/relationships/hyperlink" Target="http://cookiefactory.rf.gd/beadand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446</TotalTime>
  <Pages>12</Pages>
  <Words>1108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ándor kalmár</cp:lastModifiedBy>
  <cp:revision>5</cp:revision>
  <dcterms:created xsi:type="dcterms:W3CDTF">2023-01-03T17:11:00Z</dcterms:created>
  <dcterms:modified xsi:type="dcterms:W3CDTF">2023-01-21T22:58:00Z</dcterms:modified>
</cp:coreProperties>
</file>